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A66E69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073910"/>
                  <wp:effectExtent l="0" t="0" r="0" b="254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A66E69" w:rsidP="00A66E69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art1 - Copy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A66E69" w:rsidP="00A66E69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04 </w:t>
                  </w:r>
                  <w:r>
                    <w:rPr>
                      <w:rStyle w:val="Strong"/>
                      <w:rFonts w:hint="eastAsia"/>
                      <w:b w:val="0"/>
                      <w:sz w:val="20"/>
                      <w:szCs w:val="20"/>
                      <w:rtl/>
                    </w:rPr>
                    <w:t>حزيران</w:t>
                  </w:r>
                  <w:r>
                    <w:rPr>
                      <w:rStyle w:val="Strong"/>
                      <w:b w:val="0"/>
                      <w:sz w:val="20"/>
                      <w:szCs w:val="20"/>
                      <w:rtl/>
                    </w:rPr>
                    <w:t>, 2023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A66E69" w:rsidP="00A66E69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equency 1</w:t>
                  </w:r>
                </w:p>
                <w:p w:rsidR="00B77317" w:rsidRPr="006A441F" w:rsidRDefault="00A66E69" w:rsidP="00A66E69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equency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A66E69" w:rsidP="00A66E69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A66E69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36776822" w:history="1">
                        <w:r w:rsidR="00A66E69" w:rsidRPr="00453979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A66E69">
                          <w:rPr>
                            <w:noProof/>
                            <w:webHidden/>
                          </w:rPr>
                          <w:tab/>
                        </w:r>
                        <w:r w:rsidR="00A66E6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66E69">
                          <w:rPr>
                            <w:noProof/>
                            <w:webHidden/>
                          </w:rPr>
                          <w:instrText xml:space="preserve"> PAGEREF _Toc136776822 \h </w:instrText>
                        </w:r>
                        <w:r w:rsidR="00A66E69">
                          <w:rPr>
                            <w:noProof/>
                            <w:webHidden/>
                          </w:rPr>
                        </w:r>
                        <w:r w:rsidR="00A66E6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66E69">
                          <w:rPr>
                            <w:noProof/>
                            <w:webHidden/>
                          </w:rPr>
                          <w:t>1</w:t>
                        </w:r>
                        <w:r w:rsidR="00A66E6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66E69" w:rsidRDefault="00A66E6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6823" w:history="1">
                        <w:r w:rsidRPr="00453979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682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66E69" w:rsidRDefault="00A66E6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6824" w:history="1">
                        <w:r w:rsidRPr="00453979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682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66E69" w:rsidRDefault="00A66E6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6825" w:history="1">
                        <w:r w:rsidRPr="00453979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682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66E69" w:rsidRDefault="00A66E6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6826" w:history="1">
                        <w:r w:rsidRPr="00453979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682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66E69" w:rsidRDefault="00A66E6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6827" w:history="1">
                        <w:r w:rsidRPr="00453979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682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66E69" w:rsidRDefault="00A66E6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6828" w:history="1">
                        <w:r w:rsidRPr="00453979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682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66E69" w:rsidRDefault="00A66E6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6829" w:history="1">
                        <w:r w:rsidRPr="00453979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682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66E69" w:rsidRDefault="00A66E6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6830" w:history="1">
                        <w:r w:rsidRPr="00453979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683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66E69" w:rsidRDefault="00A66E6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6831" w:history="1">
                        <w:r w:rsidRPr="00453979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683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66E69" w:rsidRDefault="00A66E6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6832" w:history="1">
                        <w:r w:rsidRPr="00453979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683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66E69" w:rsidRDefault="00A66E6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6833" w:history="1">
                        <w:r w:rsidRPr="00453979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683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66E69" w:rsidRDefault="00A66E6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6834" w:history="1">
                        <w:r w:rsidRPr="00453979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683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A66E69" w:rsidP="00C27B5D">
            <w:pPr>
              <w:pStyle w:val="Heading1"/>
              <w:outlineLvl w:val="0"/>
            </w:pPr>
            <w:bookmarkStart w:id="0" w:name="_Toc136776822"/>
            <w:r>
              <w:t>Description</w:t>
            </w:r>
            <w:bookmarkEnd w:id="0"/>
          </w:p>
          <w:p w:rsidR="00F448BC" w:rsidRPr="00E65D6E" w:rsidRDefault="00A66E69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A66E69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136776823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A66E69" w:rsidP="00FF408C">
            <w:pPr>
              <w:pStyle w:val="Heading1"/>
              <w:outlineLvl w:val="0"/>
            </w:pPr>
            <w:bookmarkStart w:id="5" w:name="_Toc136776824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A66E69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3BBFDFC3" wp14:editId="4AF803D8">
                              <wp:extent cx="5349240" cy="2879090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8790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A66E69" w:rsidP="00A66E6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Part1 - Copy</w:t>
                  </w:r>
                </w:p>
                <w:p w:rsidR="00C16188" w:rsidRDefault="00A66E69" w:rsidP="00A66E69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&lt;As Machined&gt;</w:t>
                  </w:r>
                </w:p>
              </w:tc>
            </w:tr>
            <w:tr w:rsidR="00224CED" w:rsidTr="003F22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24CED" w:rsidRDefault="00A66E69" w:rsidP="00C16188"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Beam Bodies:</w:t>
                  </w:r>
                </w:p>
              </w:tc>
            </w:tr>
            <w:tr w:rsidR="004B3022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A66E69" w:rsidP="003E0E80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A66E69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Formulation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A66E69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A66E69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A66E69" w:rsidTr="001F73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6E69" w:rsidRDefault="00A66E69" w:rsidP="001F7361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1(Square tube 20 X 20 X 2(1)[4])</w:t>
                  </w:r>
                </w:p>
                <w:p w:rsidR="00A66E69" w:rsidRDefault="00A66E69" w:rsidP="001F736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7B864AA" wp14:editId="67FA9683">
                        <wp:extent cx="1562735" cy="840740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40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iso/square tube/20 x 20 x 2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0.03m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01097e-06m^3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700kg/m^3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308845kg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302668N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meexam4\Desktop\Final_132883\Part1 - Copy.SLDPRT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 4 12:29:17 2023</w:t>
                  </w:r>
                </w:p>
              </w:tc>
            </w:tr>
            <w:tr w:rsidR="00A66E69" w:rsidTr="001F73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6E69" w:rsidRDefault="00A66E69" w:rsidP="001F7361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eam-2(Square tube 20 X 20 X 2(1)[5])</w:t>
                  </w:r>
                </w:p>
                <w:p w:rsidR="00A66E69" w:rsidRDefault="00A66E69" w:rsidP="001F736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36D07BE" wp14:editId="58CEC9EE">
                        <wp:extent cx="1562735" cy="840740"/>
                        <wp:effectExtent l="0" t="0" r="0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40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iso/square tube/20 x 20 x 2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0.1m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33701e-05m^3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700kg/m^3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0295kg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00891N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meexam4\Desktop\Final_132883\Part1 - Copy.SLDPRT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 4 12:29:17 2023</w:t>
                  </w:r>
                </w:p>
              </w:tc>
            </w:tr>
            <w:tr w:rsidR="00A66E69" w:rsidTr="001F73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6E69" w:rsidRDefault="00A66E69" w:rsidP="001F7361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3(Square tube 20 X 20 X 2(1)[6])</w:t>
                  </w:r>
                </w:p>
                <w:p w:rsidR="00A66E69" w:rsidRDefault="00A66E69" w:rsidP="001F736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0259B5C" wp14:editId="0DC5E17B">
                        <wp:extent cx="1562735" cy="840740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40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iso/square tube/20 x 20 x 2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0.1m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33699e-05m^3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700kg/m^3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02948kg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00889N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meexam4\Desktop\Final_132883\Part1 - Copy.SLDPRT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 4 12:29:17 2023</w:t>
                  </w:r>
                </w:p>
              </w:tc>
            </w:tr>
            <w:tr w:rsidR="00A66E69" w:rsidTr="001F73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6E69" w:rsidRDefault="00A66E69" w:rsidP="001F7361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4(Square tube 20 X 20 X 2(1)[2])</w:t>
                  </w:r>
                </w:p>
                <w:p w:rsidR="00A66E69" w:rsidRDefault="00A66E69" w:rsidP="001F736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B67E2FA" wp14:editId="5B7B92F8">
                        <wp:extent cx="1562735" cy="840740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40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iso/square tube/20 x 20 x 2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0.17m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27292e-05m^3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700kg/m^3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75015kg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71515N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meexam4\Desktop\Final_132883\Part1 - Copy.SLDPRT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 4 12:29:17 2023</w:t>
                  </w:r>
                </w:p>
              </w:tc>
            </w:tr>
            <w:tr w:rsidR="00A66E69" w:rsidTr="001F73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6E69" w:rsidRDefault="00A66E69" w:rsidP="001F7361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5(Square tube 20 X 20 X 2(1)[1])</w:t>
                  </w:r>
                </w:p>
                <w:p w:rsidR="00A66E69" w:rsidRDefault="00A66E69" w:rsidP="001F736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EC22191" wp14:editId="688E799C">
                        <wp:extent cx="1562735" cy="840740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40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iso/square tube/20 x 20 x 2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0.17m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27289e-05m^3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700kg/m^3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75012kg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71512N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meexam4\Desktop\Final_132883\Part1 - Copy.SLDPRT</w:t>
                  </w:r>
                </w:p>
                <w:p w:rsidR="00A66E69" w:rsidRDefault="00A66E69" w:rsidP="001F73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 4 12:29:17 2023</w:t>
                  </w:r>
                </w:p>
              </w:tc>
            </w:tr>
            <w:tr w:rsidR="004B3022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E0E80" w:rsidRDefault="00A66E69" w:rsidP="003E0E8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-6(Square tube 20 X 20 X 2(1)[3])</w:t>
                  </w:r>
                </w:p>
                <w:p w:rsidR="004B3022" w:rsidRDefault="00A66E69" w:rsidP="003E0E8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CDC4FE1" wp14:editId="6AF14E64">
                        <wp:extent cx="1562735" cy="840740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40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B3022" w:rsidRDefault="00A66E69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6E69" w:rsidRDefault="00A66E69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iso/square tube/20 x 20 x 2</w:t>
                  </w:r>
                </w:p>
                <w:p w:rsidR="00A66E69" w:rsidRDefault="00A66E69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:rsidR="00A66E69" w:rsidRDefault="00A66E69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0.03m</w:t>
                  </w:r>
                </w:p>
                <w:p w:rsidR="00A66E69" w:rsidRDefault="00A66E69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01097e-06m^3</w:t>
                  </w:r>
                </w:p>
                <w:p w:rsidR="00A66E69" w:rsidRDefault="00A66E69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700kg/m^3</w:t>
                  </w:r>
                </w:p>
                <w:p w:rsidR="00A66E69" w:rsidRDefault="00A66E69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308845kg</w:t>
                  </w:r>
                </w:p>
                <w:p w:rsidR="00A66E69" w:rsidRDefault="00A66E69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302668N</w:t>
                  </w:r>
                </w:p>
                <w:p w:rsidR="004B3022" w:rsidRDefault="004B3022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6E69" w:rsidRDefault="00A66E69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meexam4\Desktop\Final_132883\Part1 - Copy.SLDPRT</w:t>
                  </w:r>
                </w:p>
                <w:p w:rsidR="004B3022" w:rsidRDefault="00A66E69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 4 12:29:17 2023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A66E69" w:rsidP="00B35001">
            <w:pPr>
              <w:pStyle w:val="Heading1"/>
              <w:outlineLvl w:val="0"/>
            </w:pPr>
            <w:bookmarkStart w:id="6" w:name="_Toc136776825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7"/>
              <w:gridCol w:w="5387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A66E69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A66E6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requency 1</w:t>
                  </w:r>
                </w:p>
              </w:tc>
            </w:tr>
            <w:tr w:rsidR="00A66E6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requency</w:t>
                  </w:r>
                </w:p>
              </w:tc>
            </w:tr>
            <w:tr w:rsidR="00A66E6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am Mesh</w:t>
                  </w:r>
                </w:p>
              </w:tc>
            </w:tr>
            <w:tr w:rsidR="00A66E6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5E294F">
                  <w:r>
                    <w:t>Number of frequenci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</w:t>
                  </w:r>
                </w:p>
              </w:tc>
            </w:tr>
            <w:tr w:rsidR="00A66E6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irect sparse solver</w:t>
                  </w:r>
                </w:p>
              </w:tc>
            </w:tr>
            <w:tr w:rsidR="00A66E6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66E6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A66E6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A66E6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A66E6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66E6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meexam4\Desktop\Final_132883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A66E69" w:rsidP="000A7C6B">
            <w:pPr>
              <w:pStyle w:val="Heading1"/>
              <w:outlineLvl w:val="0"/>
            </w:pPr>
            <w:bookmarkStart w:id="7" w:name="_Toc136776826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A66E69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A66E6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A66E6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</w:tr>
            <w:tr w:rsidR="00A66E6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A66E6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A66E6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A66E69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136776827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A66E69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A66E6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A66E6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A66E69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4659427F" wp14:editId="6958D8D4">
                        <wp:extent cx="1904365" cy="1024890"/>
                        <wp:effectExtent l="0" t="0" r="635" b="381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24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A66E69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A66E6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lloy Steel</w:t>
                        </w:r>
                      </w:p>
                    </w:tc>
                  </w:tr>
                  <w:tr w:rsidR="00A66E6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66E69" w:rsidRDefault="00A66E6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66E69" w:rsidRDefault="00A66E6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A66E6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66E69" w:rsidRDefault="00A66E6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66E69" w:rsidRDefault="00A66E6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A66E6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66E69" w:rsidRDefault="00A66E6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66E69" w:rsidRDefault="00A66E6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20422e+08 N/m^2</w:t>
                        </w:r>
                      </w:p>
                    </w:tc>
                  </w:tr>
                  <w:tr w:rsidR="00A66E6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66E69" w:rsidRDefault="00A66E6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66E69" w:rsidRDefault="00A66E6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23826e+08 N/m^2</w:t>
                        </w:r>
                      </w:p>
                    </w:tc>
                  </w:tr>
                  <w:tr w:rsidR="00A66E6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66E69" w:rsidRDefault="00A66E6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66E69" w:rsidRDefault="00A66E6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700 kg/m^3</w:t>
                        </w:r>
                      </w:p>
                    </w:tc>
                  </w:tr>
                  <w:tr w:rsidR="00A66E6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66E69" w:rsidRDefault="00A66E6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66E69" w:rsidRDefault="00A66E6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e+11 N/m^2</w:t>
                        </w:r>
                      </w:p>
                    </w:tc>
                  </w:tr>
                  <w:tr w:rsidR="00A66E6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66E69" w:rsidRDefault="00A66E6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66E69" w:rsidRDefault="00A66E6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8  </w:t>
                        </w:r>
                      </w:p>
                    </w:tc>
                  </w:tr>
                  <w:tr w:rsidR="00A66E6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66E69" w:rsidRDefault="00A66E6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66E69" w:rsidRDefault="00A66E6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3e-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A66E69" w:rsidRDefault="00A66E6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quare tube 20 X 20 X 2(1)[4])(Part1 - Copy),</w:t>
                  </w:r>
                </w:p>
                <w:p w:rsidR="00A66E69" w:rsidRDefault="00A66E6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Square tube 20 X 20 X 2(1)[5])(Part1 - Copy),</w:t>
                  </w:r>
                </w:p>
                <w:p w:rsidR="00A66E69" w:rsidRDefault="00A66E6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3(Square tube 20 X 20 X 2(1)[6])(Part1 - Copy),</w:t>
                  </w:r>
                </w:p>
                <w:p w:rsidR="00A66E69" w:rsidRDefault="00A66E6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4(Square tube 20 X 20 X 2(1)[2])(Part1 - Copy),</w:t>
                  </w:r>
                </w:p>
                <w:p w:rsidR="00A66E69" w:rsidRDefault="00A66E6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5(Square tube 20 X 20 X 2(1)[1])(Part1 - Copy),</w:t>
                  </w:r>
                </w:p>
                <w:p w:rsidR="00E80CD9" w:rsidRPr="00577134" w:rsidRDefault="00A66E6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6(Square tube 20 X 20 X 2(1)[3])(Part1 - Copy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A66E69" w:rsidP="00A66E69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A66E69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136776828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A66E69" w:rsidTr="009706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A66E69" w:rsidRPr="004E282D" w:rsidRDefault="00A66E69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A66E69" w:rsidRPr="004E282D" w:rsidRDefault="00A66E6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A66E69" w:rsidRPr="004E282D" w:rsidRDefault="00A66E6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A66E69" w:rsidTr="00D86A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A66E69" w:rsidRPr="00AD5FBA" w:rsidRDefault="00A66E69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A66E69" w:rsidRPr="006208CB" w:rsidRDefault="00A66E6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0831CED" wp14:editId="10F976C2">
                        <wp:extent cx="1772285" cy="953770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53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A66E6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A66E69" w:rsidRPr="00BE6656" w:rsidRDefault="00A66E69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A66E69" w:rsidRPr="00154A1A" w:rsidRDefault="00A66E6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Joint(s)</w:t>
                        </w:r>
                      </w:p>
                    </w:tc>
                  </w:tr>
                  <w:tr w:rsidR="00A66E6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66E69" w:rsidRDefault="00A66E6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66E69" w:rsidRDefault="00A66E6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A66E69" w:rsidRPr="004C6DEB" w:rsidRDefault="00A66E69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A66E69" w:rsidTr="008F1E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A66E69" w:rsidRPr="004E282D" w:rsidRDefault="00A66E69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A66E69" w:rsidRPr="004E282D" w:rsidRDefault="00A66E6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A66E69" w:rsidRPr="004E282D" w:rsidRDefault="00A66E6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A66E69" w:rsidTr="00A66E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:rsidR="00A66E69" w:rsidRPr="00F42DD1" w:rsidRDefault="00A66E69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:rsidR="00A66E69" w:rsidRPr="006208CB" w:rsidRDefault="00A66E6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D4DAEF7" wp14:editId="383E264D">
                        <wp:extent cx="1907540" cy="1026795"/>
                        <wp:effectExtent l="0" t="0" r="0" b="1905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26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A66E6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A66E69" w:rsidRPr="00BE6656" w:rsidRDefault="00A66E69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A66E69" w:rsidRPr="00B77EA3" w:rsidRDefault="00A66E6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Beam (s)</w:t>
                        </w:r>
                      </w:p>
                    </w:tc>
                  </w:tr>
                  <w:tr w:rsidR="00A66E6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66E69" w:rsidRDefault="00A66E6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66E69" w:rsidRDefault="00A66E6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A66E6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66E69" w:rsidRDefault="00A66E6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66E69" w:rsidRDefault="00A66E6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Table Driven</w:t>
                        </w:r>
                      </w:p>
                    </w:tc>
                  </w:tr>
                  <w:tr w:rsidR="00A66E6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66E69" w:rsidRDefault="00A66E6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n uniform load 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66E69" w:rsidRDefault="00A66E6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Table Driven Load Distribution (Percentage)  </w:t>
                        </w:r>
                      </w:p>
                    </w:tc>
                  </w:tr>
                  <w:tr w:rsidR="00A66E6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66E69" w:rsidRDefault="00A66E6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66E69" w:rsidRDefault="00A66E6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(%,    N/m)</w:t>
                        </w:r>
                      </w:p>
                    </w:tc>
                  </w:tr>
                  <w:tr w:rsidR="00A66E6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66E69" w:rsidRDefault="00A66E6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66E69" w:rsidRDefault="00A66E6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(0,    0)</w:t>
                        </w:r>
                      </w:p>
                    </w:tc>
                  </w:tr>
                  <w:tr w:rsidR="00A66E6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66E69" w:rsidRDefault="00A66E6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66E69" w:rsidRDefault="00A66E6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(100,    1000)</w:t>
                        </w:r>
                      </w:p>
                    </w:tc>
                  </w:tr>
                </w:tbl>
                <w:p w:rsidR="00A66E69" w:rsidRDefault="00A66E6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A66E69" w:rsidTr="001F73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A66E69" w:rsidRPr="00F42DD1" w:rsidRDefault="00A66E69" w:rsidP="001F7361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A66E69" w:rsidRPr="006208CB" w:rsidRDefault="00A66E69" w:rsidP="001F736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3503961" wp14:editId="77B61D2B">
                        <wp:extent cx="1907540" cy="1026795"/>
                        <wp:effectExtent l="0" t="0" r="0" b="1905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26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A66E69" w:rsidTr="001F736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A66E69" w:rsidRPr="00BE6656" w:rsidRDefault="00A66E69" w:rsidP="001F7361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A66E69" w:rsidRPr="00B77EA3" w:rsidRDefault="00A66E69" w:rsidP="001F736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Beam (s)</w:t>
                        </w:r>
                      </w:p>
                    </w:tc>
                  </w:tr>
                  <w:tr w:rsidR="00A66E69" w:rsidTr="001F736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66E69" w:rsidRDefault="00A66E69" w:rsidP="001F7361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66E69" w:rsidRDefault="00A66E69" w:rsidP="001F736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A66E69" w:rsidTr="001F736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66E69" w:rsidRDefault="00A66E69" w:rsidP="001F7361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66E69" w:rsidRDefault="00A66E69" w:rsidP="001F736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Table Driven</w:t>
                        </w:r>
                      </w:p>
                    </w:tc>
                  </w:tr>
                  <w:tr w:rsidR="00A66E69" w:rsidTr="001F736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66E69" w:rsidRDefault="00A66E69" w:rsidP="001F7361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n uniform load 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66E69" w:rsidRDefault="00A66E69" w:rsidP="001F736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Table Driven Load Distribution (Percentage)  </w:t>
                        </w:r>
                      </w:p>
                    </w:tc>
                  </w:tr>
                  <w:tr w:rsidR="00A66E69" w:rsidTr="001F736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66E69" w:rsidRDefault="00A66E69" w:rsidP="001F7361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66E69" w:rsidRDefault="00A66E69" w:rsidP="001F736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(%,    N/m)</w:t>
                        </w:r>
                      </w:p>
                    </w:tc>
                  </w:tr>
                  <w:tr w:rsidR="00A66E69" w:rsidTr="001F736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66E69" w:rsidRDefault="00A66E69" w:rsidP="001F7361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66E69" w:rsidRDefault="00A66E69" w:rsidP="001F736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(0,    0)</w:t>
                        </w:r>
                      </w:p>
                    </w:tc>
                  </w:tr>
                  <w:tr w:rsidR="00A66E69" w:rsidTr="001F736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66E69" w:rsidRDefault="00A66E69" w:rsidP="001F7361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66E69" w:rsidRDefault="00A66E69" w:rsidP="001F736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(100,    -1000)</w:t>
                        </w:r>
                      </w:p>
                    </w:tc>
                  </w:tr>
                </w:tbl>
                <w:p w:rsidR="00A66E69" w:rsidRDefault="00A66E69" w:rsidP="001F736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A66E69">
            <w:pPr>
              <w:pStyle w:val="Heading1"/>
              <w:outlineLvl w:val="0"/>
            </w:pPr>
            <w:r>
              <w:br w:type="page"/>
            </w:r>
            <w:bookmarkStart w:id="13" w:name="_Toc136776829"/>
            <w:r w:rsidR="00A66E69">
              <w:t>Connector Definitions</w:t>
            </w:r>
            <w:bookmarkEnd w:id="13"/>
          </w:p>
          <w:p w:rsidR="00132707" w:rsidRDefault="00A66E69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A66E69" w:rsidP="000A7C6B">
            <w:pPr>
              <w:pStyle w:val="Heading1"/>
              <w:outlineLvl w:val="0"/>
            </w:pPr>
            <w:bookmarkStart w:id="14" w:name="_Toc136776830"/>
            <w:r>
              <w:t>Contact Information</w:t>
            </w:r>
            <w:bookmarkEnd w:id="14"/>
          </w:p>
          <w:p w:rsidR="00104BD8" w:rsidRDefault="00A66E69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A66E69" w:rsidP="000A7C6B">
            <w:pPr>
              <w:pStyle w:val="Heading1"/>
              <w:outlineLvl w:val="0"/>
            </w:pPr>
            <w:bookmarkStart w:id="15" w:name="_Toc136776831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A66E69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A66E6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am Mesh</w:t>
                  </w:r>
                </w:p>
              </w:tc>
            </w:tr>
          </w:tbl>
          <w:p w:rsidR="00690657" w:rsidRDefault="00690657" w:rsidP="00690657"/>
          <w:p w:rsidR="00A9531D" w:rsidRPr="00690657" w:rsidRDefault="00A66E69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A66E69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A66E6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1</w:t>
                  </w:r>
                </w:p>
              </w:tc>
            </w:tr>
            <w:tr w:rsidR="00A66E6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4</w:t>
                  </w:r>
                </w:p>
              </w:tc>
            </w:tr>
            <w:tr w:rsidR="00A66E6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A66E6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66E69" w:rsidRDefault="00A66E6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A66E69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08A0025" wp14:editId="6934594A">
                        <wp:extent cx="6711315" cy="3611880"/>
                        <wp:effectExtent l="0" t="0" r="0" b="762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611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A66E69" w:rsidP="000A7C6B">
            <w:pPr>
              <w:pStyle w:val="Heading1"/>
              <w:outlineLvl w:val="0"/>
            </w:pPr>
            <w:bookmarkStart w:id="16" w:name="_Toc136776832"/>
            <w:r>
              <w:t>Sensor Details</w:t>
            </w:r>
            <w:bookmarkEnd w:id="16"/>
          </w:p>
          <w:p w:rsidR="002C53F9" w:rsidRPr="00F077CB" w:rsidRDefault="00A66E69" w:rsidP="00A66E69">
            <w: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A66E69" w:rsidP="000A7C6B">
            <w:pPr>
              <w:pStyle w:val="Heading1"/>
              <w:outlineLvl w:val="0"/>
            </w:pPr>
            <w:bookmarkStart w:id="17" w:name="_Toc243733152"/>
            <w:bookmarkStart w:id="18" w:name="_Toc245020120"/>
            <w:bookmarkStart w:id="19" w:name="_Toc245020152"/>
            <w:bookmarkStart w:id="20" w:name="_Toc136776833"/>
            <w:r>
              <w:lastRenderedPageBreak/>
              <w:t>Study Results</w:t>
            </w:r>
            <w:bookmarkEnd w:id="20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75"/>
              <w:gridCol w:w="3245"/>
              <w:gridCol w:w="2428"/>
              <w:gridCol w:w="2406"/>
            </w:tblGrid>
            <w:tr w:rsidR="00A66E69" w:rsidTr="001F73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66E69" w:rsidRDefault="00A66E69" w:rsidP="00A66E6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66E69" w:rsidRDefault="00A66E69" w:rsidP="00A66E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66E69" w:rsidRDefault="00A66E69" w:rsidP="00A66E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A66E69" w:rsidRDefault="00A66E69" w:rsidP="00A66E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66E69" w:rsidTr="001F73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66E69" w:rsidRPr="004D2956" w:rsidRDefault="00A66E69" w:rsidP="00A66E6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Amplitude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66E69" w:rsidRPr="004D2956" w:rsidRDefault="00A66E69" w:rsidP="00A66E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Resultant Amplitude Plot for Mode Shape: 5(Value = 993.881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66E69" w:rsidRDefault="00A66E69" w:rsidP="00A66E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e+00 </w:t>
                  </w:r>
                </w:p>
                <w:p w:rsidR="00A66E69" w:rsidRPr="004D2956" w:rsidRDefault="00A66E69" w:rsidP="00A66E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66E69" w:rsidRDefault="00A66E69" w:rsidP="00A66E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764e+00 </w:t>
                  </w:r>
                </w:p>
                <w:p w:rsidR="00A66E69" w:rsidRPr="004D2956" w:rsidRDefault="00A66E69" w:rsidP="00A66E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</w:tr>
            <w:tr w:rsidR="00A66E69" w:rsidTr="001F736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6E69" w:rsidRDefault="00A66E69" w:rsidP="00A66E6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8526186" wp14:editId="2B740BE7">
                        <wp:extent cx="6858000" cy="3690620"/>
                        <wp:effectExtent l="0" t="0" r="0" b="508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90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6E69" w:rsidRPr="004D2956" w:rsidRDefault="00A66E69" w:rsidP="00A66E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rt1 - Copy-Frequency 1-Amplitude-Amplitude1</w:t>
                  </w:r>
                </w:p>
              </w:tc>
            </w:tr>
          </w:tbl>
          <w:p w:rsidR="00A66E69" w:rsidRDefault="00A66E6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75"/>
              <w:gridCol w:w="3245"/>
              <w:gridCol w:w="2428"/>
              <w:gridCol w:w="2406"/>
            </w:tblGrid>
            <w:tr w:rsidR="00A66E69" w:rsidTr="001F73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66E69" w:rsidRDefault="00A66E69" w:rsidP="00A66E6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66E69" w:rsidRDefault="00A66E69" w:rsidP="00A66E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66E69" w:rsidRDefault="00A66E69" w:rsidP="00A66E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A66E69" w:rsidRDefault="00A66E69" w:rsidP="00A66E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66E69" w:rsidTr="001F73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66E69" w:rsidRPr="004D2956" w:rsidRDefault="00A66E69" w:rsidP="00A66E6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Amplitude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66E69" w:rsidRPr="004D2956" w:rsidRDefault="00A66E69" w:rsidP="00A66E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Resultant Amplitude Plot for Mode Shape: 2(Value = 246.878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66E69" w:rsidRDefault="00A66E69" w:rsidP="00A66E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e+00 </w:t>
                  </w:r>
                </w:p>
                <w:p w:rsidR="00A66E69" w:rsidRPr="004D2956" w:rsidRDefault="00A66E69" w:rsidP="00A66E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66E69" w:rsidRDefault="00A66E69" w:rsidP="00A66E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824e+00 </w:t>
                  </w:r>
                </w:p>
                <w:p w:rsidR="00A66E69" w:rsidRPr="004D2956" w:rsidRDefault="00A66E69" w:rsidP="00A66E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1</w:t>
                  </w:r>
                </w:p>
              </w:tc>
            </w:tr>
            <w:tr w:rsidR="00A66E69" w:rsidTr="001F736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6E69" w:rsidRDefault="00A66E69" w:rsidP="00A66E6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1DF95591" wp14:editId="01545B72">
                        <wp:extent cx="6858000" cy="3690620"/>
                        <wp:effectExtent l="0" t="0" r="0" b="508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90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6E69" w:rsidRPr="004D2956" w:rsidRDefault="00A66E69" w:rsidP="00A66E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rt1 - Copy-Frequency 1-Amplitude-Amplitude2</w:t>
                  </w:r>
                </w:p>
              </w:tc>
            </w:tr>
          </w:tbl>
          <w:p w:rsidR="00A66E69" w:rsidRDefault="00A66E6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75"/>
              <w:gridCol w:w="3245"/>
              <w:gridCol w:w="2428"/>
              <w:gridCol w:w="2406"/>
            </w:tblGrid>
            <w:tr w:rsidR="00A66E69" w:rsidTr="001F73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66E69" w:rsidRDefault="00A66E69" w:rsidP="00A66E6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66E69" w:rsidRDefault="00A66E69" w:rsidP="00A66E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66E69" w:rsidRDefault="00A66E69" w:rsidP="00A66E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A66E69" w:rsidRDefault="00A66E69" w:rsidP="00A66E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66E69" w:rsidTr="001F73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66E69" w:rsidRPr="004D2956" w:rsidRDefault="00A66E69" w:rsidP="00A66E6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Amplitude3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66E69" w:rsidRPr="004D2956" w:rsidRDefault="00A66E69" w:rsidP="00A66E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Resultant Amplitude Plot for Mode Shape: 3(Value = 285.491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66E69" w:rsidRDefault="00A66E69" w:rsidP="00A66E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e+00 </w:t>
                  </w:r>
                </w:p>
                <w:p w:rsidR="00A66E69" w:rsidRPr="004D2956" w:rsidRDefault="00A66E69" w:rsidP="00A66E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66E69" w:rsidRDefault="00A66E69" w:rsidP="00A66E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832e+00 </w:t>
                  </w:r>
                </w:p>
                <w:p w:rsidR="00A66E69" w:rsidRPr="004D2956" w:rsidRDefault="00A66E69" w:rsidP="00A66E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</w:tr>
            <w:tr w:rsidR="00A66E69" w:rsidTr="001F736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6E69" w:rsidRDefault="00A66E69" w:rsidP="00A66E6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1C44C7A2" wp14:editId="15AB5391">
                        <wp:extent cx="6858000" cy="3690620"/>
                        <wp:effectExtent l="0" t="0" r="0" b="5080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90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6E69" w:rsidRPr="004D2956" w:rsidRDefault="00A66E69" w:rsidP="00A66E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rt1 - Copy-Frequency 1-Amplitude-Amplitude3</w:t>
                  </w:r>
                </w:p>
              </w:tc>
            </w:tr>
          </w:tbl>
          <w:p w:rsidR="00A66E69" w:rsidRPr="000B04D4" w:rsidRDefault="00A66E69" w:rsidP="000A7C6B"/>
          <w:bookmarkEnd w:id="17"/>
          <w:bookmarkEnd w:id="18"/>
          <w:bookmarkEnd w:id="19"/>
          <w:p w:rsidR="00EC2432" w:rsidRDefault="00A66E69" w:rsidP="000A7C6B">
            <w:pPr>
              <w:rPr>
                <w:rStyle w:val="Strong"/>
              </w:rPr>
            </w:pPr>
            <w:r>
              <w:rPr>
                <w:rStyle w:val="Strong"/>
              </w:rPr>
              <w:t>Mode List</w:t>
            </w:r>
          </w:p>
          <w:tbl>
            <w:tblPr>
              <w:tblStyle w:val="LightList-Accent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78"/>
              <w:gridCol w:w="2699"/>
              <w:gridCol w:w="2680"/>
              <w:gridCol w:w="2697"/>
            </w:tblGrid>
            <w:tr w:rsidR="009D29C5" w:rsidTr="00A856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D29C5" w:rsidRPr="004E282D" w:rsidRDefault="00A66E69" w:rsidP="009D29C5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requency Number</w:t>
                  </w:r>
                </w:p>
              </w:tc>
              <w:tc>
                <w:tcPr>
                  <w:tcW w:w="2699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D29C5" w:rsidRPr="004E282D" w:rsidRDefault="00A66E69" w:rsidP="009D29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Rad/sec</w:t>
                  </w:r>
                </w:p>
              </w:tc>
              <w:tc>
                <w:tcPr>
                  <w:tcW w:w="2680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D29C5" w:rsidRPr="004E282D" w:rsidRDefault="00A66E69" w:rsidP="009D29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Hertz</w:t>
                  </w:r>
                </w:p>
              </w:tc>
              <w:tc>
                <w:tcPr>
                  <w:tcW w:w="269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D29C5" w:rsidRPr="004E282D" w:rsidRDefault="00A66E69" w:rsidP="009D29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econds</w:t>
                  </w:r>
                </w:p>
              </w:tc>
            </w:tr>
            <w:tr w:rsidR="009D29C5" w:rsidTr="00A66E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9D29C5" w:rsidRPr="00AD5FBA" w:rsidRDefault="00A66E69" w:rsidP="009D29C5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1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9D29C5" w:rsidRDefault="00A66E69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551.2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9D29C5" w:rsidRPr="006208CB" w:rsidRDefault="00A66E69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46.88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9D29C5" w:rsidRPr="002B70DE" w:rsidRDefault="00A66E69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0.0040506</w:t>
                  </w:r>
                </w:p>
              </w:tc>
            </w:tr>
            <w:tr w:rsidR="00A66E69" w:rsidTr="00A66E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66E69" w:rsidRDefault="00A66E69" w:rsidP="009D29C5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2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66E69" w:rsidRDefault="00A66E69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551.2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66E69" w:rsidRDefault="00A66E69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46.88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66E69" w:rsidRDefault="00A66E69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0.0040506</w:t>
                  </w:r>
                </w:p>
              </w:tc>
            </w:tr>
            <w:tr w:rsidR="00A66E69" w:rsidTr="00A66E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66E69" w:rsidRDefault="00A66E69" w:rsidP="009D29C5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3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66E69" w:rsidRDefault="00A66E69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793.8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66E69" w:rsidRDefault="00A66E69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85.49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66E69" w:rsidRDefault="00A66E69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0.0035027</w:t>
                  </w:r>
                </w:p>
              </w:tc>
            </w:tr>
            <w:tr w:rsidR="00A66E69" w:rsidTr="00A66E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66E69" w:rsidRDefault="00A66E69" w:rsidP="009D29C5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4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66E69" w:rsidRDefault="00A66E69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793.8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66E69" w:rsidRDefault="00A66E69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85.49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66E69" w:rsidRDefault="00A66E69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0.0035027</w:t>
                  </w:r>
                </w:p>
              </w:tc>
            </w:tr>
            <w:tr w:rsidR="00A66E69" w:rsidTr="00A856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A66E69" w:rsidRDefault="00A66E69" w:rsidP="009D29C5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5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A66E69" w:rsidRDefault="00A66E69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6244.7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A66E69" w:rsidRDefault="00A66E69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993.88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A66E69" w:rsidRDefault="00A66E69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0.0010062</w:t>
                  </w:r>
                </w:p>
              </w:tc>
            </w:tr>
          </w:tbl>
          <w:p w:rsidR="00EC2432" w:rsidRDefault="00EC2432" w:rsidP="000A7C6B">
            <w:pPr>
              <w:rPr>
                <w:b/>
                <w:bCs/>
              </w:rPr>
            </w:pPr>
          </w:p>
          <w:p w:rsidR="00A8563F" w:rsidRDefault="00A66E69" w:rsidP="00A8563F">
            <w:pPr>
              <w:rPr>
                <w:rStyle w:val="Strong"/>
              </w:rPr>
            </w:pPr>
            <w:r>
              <w:rPr>
                <w:rStyle w:val="Strong"/>
              </w:rPr>
              <w:t>Mass Participation (Normalized)</w:t>
            </w:r>
          </w:p>
          <w:tbl>
            <w:tblPr>
              <w:tblStyle w:val="LightList-Accent3"/>
              <w:tblW w:w="5000" w:type="pct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45"/>
              <w:gridCol w:w="2162"/>
              <w:gridCol w:w="2144"/>
              <w:gridCol w:w="2144"/>
              <w:gridCol w:w="2159"/>
            </w:tblGrid>
            <w:tr w:rsidR="00A8563F" w:rsidTr="00A856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:rsidR="00A8563F" w:rsidRPr="004E282D" w:rsidRDefault="00A66E69" w:rsidP="003F2268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 Number</w:t>
                  </w:r>
                </w:p>
              </w:tc>
              <w:tc>
                <w:tcPr>
                  <w:tcW w:w="1005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:rsidR="00A8563F" w:rsidRPr="004E282D" w:rsidRDefault="00A66E69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requency(Hertz)</w:t>
                  </w:r>
                </w:p>
              </w:tc>
              <w:tc>
                <w:tcPr>
                  <w:tcW w:w="997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</w:tcPr>
                <w:p w:rsidR="00A8563F" w:rsidRPr="004E282D" w:rsidRDefault="00A66E69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X direction</w:t>
                  </w:r>
                </w:p>
              </w:tc>
              <w:tc>
                <w:tcPr>
                  <w:tcW w:w="997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:rsidR="00A8563F" w:rsidRPr="004E282D" w:rsidRDefault="00A66E69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Y direction</w:t>
                  </w:r>
                </w:p>
              </w:tc>
              <w:tc>
                <w:tcPr>
                  <w:tcW w:w="1004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:rsidR="00A8563F" w:rsidRPr="004E282D" w:rsidRDefault="00A66E69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Z direction</w:t>
                  </w:r>
                </w:p>
              </w:tc>
            </w:tr>
            <w:tr w:rsidR="00A8563F" w:rsidTr="00A66E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8563F" w:rsidRPr="00A8563F" w:rsidRDefault="00A66E69" w:rsidP="00A8563F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1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8563F" w:rsidRDefault="00A66E69" w:rsidP="00A856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246.88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A8563F" w:rsidRDefault="00A66E69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8.3598e-27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8563F" w:rsidRPr="006208CB" w:rsidRDefault="00A66E69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4.4312e-26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8563F" w:rsidRPr="002B70DE" w:rsidRDefault="00A66E69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0.26438     </w:t>
                  </w:r>
                </w:p>
              </w:tc>
            </w:tr>
            <w:tr w:rsidR="00A66E69" w:rsidTr="00A66E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66E69" w:rsidRDefault="00A66E69" w:rsidP="00A8563F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2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66E69" w:rsidRDefault="00A66E69" w:rsidP="00A856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246.88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A66E69" w:rsidRDefault="00A66E69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2.1575e-28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66E69" w:rsidRDefault="00A66E69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6.4291e-26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66E69" w:rsidRDefault="00A66E69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0.26438     </w:t>
                  </w:r>
                </w:p>
              </w:tc>
            </w:tr>
            <w:tr w:rsidR="00A66E69" w:rsidTr="00A66E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66E69" w:rsidRDefault="00A66E69" w:rsidP="00A8563F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3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66E69" w:rsidRDefault="00A66E69" w:rsidP="00A856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285.49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A66E69" w:rsidRDefault="00A66E69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0.041602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66E69" w:rsidRDefault="00A66E69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0.21224   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66E69" w:rsidRDefault="00A66E69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1.2582e-24  </w:t>
                  </w:r>
                </w:p>
              </w:tc>
            </w:tr>
            <w:tr w:rsidR="00A66E69" w:rsidTr="00A66E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66E69" w:rsidRDefault="00A66E69" w:rsidP="00A8563F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4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66E69" w:rsidRDefault="00A66E69" w:rsidP="00A856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285.49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A66E69" w:rsidRDefault="00A66E69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0.041603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66E69" w:rsidRDefault="00A66E69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0.21224   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66E69" w:rsidRDefault="00A66E69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2.5596e-25  </w:t>
                  </w:r>
                </w:p>
              </w:tc>
            </w:tr>
            <w:tr w:rsidR="00A66E69" w:rsidTr="00A66E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66E69" w:rsidRDefault="00A66E69" w:rsidP="00A8563F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5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66E69" w:rsidRDefault="00A66E69" w:rsidP="00A856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993.88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A66E69" w:rsidRDefault="00A66E69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0.36633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66E69" w:rsidRDefault="00A66E69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0.0096293 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66E69" w:rsidRDefault="00A66E69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2.2087e-19  </w:t>
                  </w:r>
                </w:p>
              </w:tc>
            </w:tr>
            <w:tr w:rsidR="00A66E69" w:rsidTr="00A8563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A66E69" w:rsidRDefault="00A66E69" w:rsidP="00A8563F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 xml:space="preserve"> 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A66E69" w:rsidRDefault="00A66E69" w:rsidP="00A856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</w:tcBorders>
                </w:tcPr>
                <w:p w:rsidR="00A66E69" w:rsidRDefault="00A66E69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Sum X = 0.44954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A66E69" w:rsidRDefault="00A66E69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Sum Y = 0.43411   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A66E69" w:rsidRDefault="00A66E69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Sum Z = 0.52877     </w:t>
                  </w:r>
                </w:p>
              </w:tc>
            </w:tr>
          </w:tbl>
          <w:p w:rsidR="00A8563F" w:rsidRDefault="00A8563F" w:rsidP="000A7C6B">
            <w:pPr>
              <w:rPr>
                <w:b/>
                <w:bCs/>
              </w:rPr>
            </w:pPr>
          </w:p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A66E69" w:rsidP="00A66E69">
            <w:pPr>
              <w:pStyle w:val="Heading1"/>
            </w:pPr>
            <w:bookmarkStart w:id="21" w:name="_Toc136776834"/>
            <w:r>
              <w:t>Conclusion</w:t>
            </w:r>
            <w:bookmarkEnd w:id="21"/>
          </w:p>
        </w:tc>
      </w:tr>
    </w:tbl>
    <w:p w:rsidR="00AC3438" w:rsidRPr="00AC3438" w:rsidRDefault="00AC3438" w:rsidP="00A66E69">
      <w:bookmarkStart w:id="22" w:name="_GoBack"/>
      <w:bookmarkEnd w:id="22"/>
    </w:p>
    <w:sectPr w:rsidR="00AC3438" w:rsidRPr="00AC3438" w:rsidSect="00A66E69">
      <w:footerReference w:type="default" r:id="rId23"/>
      <w:footerReference w:type="first" r:id="rId2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E69" w:rsidRDefault="00A66E69" w:rsidP="00F25CD7">
      <w:pPr>
        <w:spacing w:after="0" w:line="240" w:lineRule="auto"/>
      </w:pPr>
      <w:r>
        <w:separator/>
      </w:r>
    </w:p>
  </w:endnote>
  <w:endnote w:type="continuationSeparator" w:id="0">
    <w:p w:rsidR="00A66E69" w:rsidRDefault="00A66E69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A66E69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A66E69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art1 - Copy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66E69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A66E69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A66E69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art1 - Copy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66E6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E69" w:rsidRDefault="00A66E69" w:rsidP="00F25CD7">
      <w:pPr>
        <w:spacing w:after="0" w:line="240" w:lineRule="auto"/>
      </w:pPr>
      <w:r>
        <w:separator/>
      </w:r>
    </w:p>
  </w:footnote>
  <w:footnote w:type="continuationSeparator" w:id="0">
    <w:p w:rsidR="00A66E69" w:rsidRDefault="00A66E69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E69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66E69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D2C016"/>
  <w15:docId w15:val="{C40471FA-AE06-4485-8CE8-DD052412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13E7-4052-45C1-A461-30105988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1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meen4</dc:creator>
  <cp:lastModifiedBy>Ameen4</cp:lastModifiedBy>
  <cp:revision>1</cp:revision>
  <dcterms:created xsi:type="dcterms:W3CDTF">2023-06-04T10:13:00Z</dcterms:created>
  <dcterms:modified xsi:type="dcterms:W3CDTF">2023-06-04T10:13:00Z</dcterms:modified>
</cp:coreProperties>
</file>